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486" w:rsidRDefault="002B7DFA" w:rsidP="00327486">
      <w:r w:rsidRPr="004C45E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5C87F5" wp14:editId="56D8BC70">
                <wp:simplePos x="0" y="0"/>
                <wp:positionH relativeFrom="column">
                  <wp:posOffset>6387899</wp:posOffset>
                </wp:positionH>
                <wp:positionV relativeFrom="paragraph">
                  <wp:posOffset>8890</wp:posOffset>
                </wp:positionV>
                <wp:extent cx="827773" cy="394636"/>
                <wp:effectExtent l="0" t="0" r="10795" b="24765"/>
                <wp:wrapNone/>
                <wp:docPr id="29" name="직사각형 4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73" cy="394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FA" w:rsidRPr="004C45E1" w:rsidRDefault="002B7DFA" w:rsidP="002B7DFA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테스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87F5" id="직사각형 46" o:spid="_x0000_s1026" style="position:absolute;left:0;text-align:left;margin-left:503pt;margin-top:.7pt;width:65.2pt;height:3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" fillcolor="white [3201]" strokecolor="#70ad47 [3209]" strokeweight="1pt">
                <v:textbox>
                  <w:txbxContent>
                    <w:p w:rsidR="002B7DFA" w:rsidRPr="004C45E1" w:rsidRDefault="002B7DFA" w:rsidP="002B7DFA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테스팅</w:t>
                      </w:r>
                    </w:p>
                  </w:txbxContent>
                </v:textbox>
              </v:rect>
            </w:pict>
          </mc:Fallback>
        </mc:AlternateContent>
      </w:r>
      <w:r w:rsidRPr="004C45E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D9BA7" wp14:editId="43793B1F">
                <wp:simplePos x="0" y="0"/>
                <wp:positionH relativeFrom="column">
                  <wp:posOffset>1700731</wp:posOffset>
                </wp:positionH>
                <wp:positionV relativeFrom="paragraph">
                  <wp:posOffset>9057</wp:posOffset>
                </wp:positionV>
                <wp:extent cx="847023" cy="356135"/>
                <wp:effectExtent l="0" t="0" r="10795" b="25400"/>
                <wp:wrapNone/>
                <wp:docPr id="16" name="직사각형 4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23" cy="35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2B7DFA" w:rsidP="00327486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개발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9BA7" id="_x0000_s1027" style="position:absolute;left:0;text-align:left;margin-left:133.9pt;margin-top:.7pt;width:66.7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" fillcolor="white [3201]" strokecolor="#70ad47 [3209]" strokeweight="1pt">
                <v:textbox>
                  <w:txbxContent>
                    <w:p w:rsidR="00327486" w:rsidRPr="004C45E1" w:rsidRDefault="002B7DFA" w:rsidP="00327486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개발</w:t>
                      </w:r>
                    </w:p>
                  </w:txbxContent>
                </v:textbox>
              </v:rect>
            </w:pict>
          </mc:Fallback>
        </mc:AlternateContent>
      </w:r>
      <w:r w:rsidRPr="004C45E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DEC01" wp14:editId="08B3B0BE">
                <wp:simplePos x="0" y="0"/>
                <wp:positionH relativeFrom="page">
                  <wp:align>center</wp:align>
                </wp:positionH>
                <wp:positionV relativeFrom="paragraph">
                  <wp:posOffset>115771</wp:posOffset>
                </wp:positionV>
                <wp:extent cx="732155" cy="336550"/>
                <wp:effectExtent l="0" t="0" r="10795" b="25400"/>
                <wp:wrapNone/>
                <wp:docPr id="15" name="직사각형 4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설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EC01" id="_x0000_s1028" style="position:absolute;left:0;text-align:left;margin-left:0;margin-top:9.1pt;width:57.65pt;height:26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설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7486" w:rsidRPr="004C45E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92731" wp14:editId="2E113022">
                <wp:simplePos x="0" y="0"/>
                <wp:positionH relativeFrom="rightMargin">
                  <wp:posOffset>-11322016</wp:posOffset>
                </wp:positionH>
                <wp:positionV relativeFrom="paragraph">
                  <wp:posOffset>-794185</wp:posOffset>
                </wp:positionV>
                <wp:extent cx="1250950" cy="438150"/>
                <wp:effectExtent l="0" t="0" r="25400" b="19050"/>
                <wp:wrapNone/>
                <wp:docPr id="5" name="직사각형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2F7339-AD88-46B5-BAA2-5AB4FA302F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Default="00327486" w:rsidP="0032748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독서모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2731" id="직사각형 4" o:spid="_x0000_s1029" style="position:absolute;left:0;text-align:left;margin-left:-891.5pt;margin-top:-62.55pt;width:9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" fillcolor="white [3201]" strokecolor="#70ad47 [3209]" strokeweight="1pt">
                <v:textbox>
                  <w:txbxContent>
                    <w:p w:rsidR="00327486" w:rsidRDefault="00327486" w:rsidP="00327486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독서모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7486" w:rsidRPr="004C45E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5955D" wp14:editId="085FE8C1">
                <wp:simplePos x="0" y="0"/>
                <wp:positionH relativeFrom="column">
                  <wp:posOffset>-6086140</wp:posOffset>
                </wp:positionH>
                <wp:positionV relativeFrom="paragraph">
                  <wp:posOffset>-568</wp:posOffset>
                </wp:positionV>
                <wp:extent cx="732155" cy="355801"/>
                <wp:effectExtent l="0" t="0" r="10795" b="25400"/>
                <wp:wrapNone/>
                <wp:docPr id="47" name="직사각형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B00030-63AF-4902-826B-EC31B2836E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558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C45E1"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계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955D" id="_x0000_s1030" style="position:absolute;left:0;text-align:left;margin-left:-479.2pt;margin-top:-.05pt;width:57.6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4C45E1">
                        <w:rPr>
                          <w:rFonts w:hAnsi="맑은 고딕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계획</w:t>
                      </w:r>
                    </w:p>
                  </w:txbxContent>
                </v:textbox>
              </v:rect>
            </w:pict>
          </mc:Fallback>
        </mc:AlternateContent>
      </w:r>
      <w:r w:rsidR="0032748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01C59" wp14:editId="639C6C6E">
                <wp:simplePos x="0" y="0"/>
                <wp:positionH relativeFrom="margin">
                  <wp:posOffset>-9166125</wp:posOffset>
                </wp:positionH>
                <wp:positionV relativeFrom="paragraph">
                  <wp:posOffset>346508</wp:posOffset>
                </wp:positionV>
                <wp:extent cx="9626" cy="519765"/>
                <wp:effectExtent l="0" t="0" r="28575" b="3302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" cy="519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3188F" id="직선 연결선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1.75pt,27.3pt" to="-721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27486" w:rsidRPr="004C45E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20687" wp14:editId="04C14462">
                <wp:simplePos x="0" y="0"/>
                <wp:positionH relativeFrom="page">
                  <wp:posOffset>452187</wp:posOffset>
                </wp:positionH>
                <wp:positionV relativeFrom="paragraph">
                  <wp:posOffset>8689</wp:posOffset>
                </wp:positionV>
                <wp:extent cx="1886552" cy="336884"/>
                <wp:effectExtent l="0" t="0" r="19050" b="25400"/>
                <wp:wrapNone/>
                <wp:docPr id="18" name="직사각형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789C8B-FC79-4950-BDBF-578F27B18E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52" cy="336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C45E1"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소프트웨어요구사항명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0687" id="직사각형 17" o:spid="_x0000_s1031" style="position:absolute;left:0;text-align:left;margin-left:35.6pt;margin-top:.7pt;width:148.5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4C45E1"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소프트웨어요구사항명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7486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B3ABD3D" wp14:editId="377A8283">
                <wp:simplePos x="0" y="0"/>
                <wp:positionH relativeFrom="column">
                  <wp:posOffset>1452680</wp:posOffset>
                </wp:positionH>
                <wp:positionV relativeFrom="paragraph">
                  <wp:posOffset>1107025</wp:posOffset>
                </wp:positionV>
                <wp:extent cx="360" cy="360"/>
                <wp:effectExtent l="38100" t="38100" r="57150" b="57150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8D0D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6" o:spid="_x0000_s1026" type="#_x0000_t75" style="position:absolute;left:0;text-align:left;margin-left:113.7pt;margin-top:86.4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">
                <v:imagedata r:id="rId8" o:title=""/>
              </v:shape>
            </w:pict>
          </mc:Fallback>
        </mc:AlternateContent>
      </w:r>
    </w:p>
    <w:p w:rsidR="00327486" w:rsidRPr="00327486" w:rsidRDefault="00327486" w:rsidP="0032748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42689" wp14:editId="169733A9">
                <wp:simplePos x="0" y="0"/>
                <wp:positionH relativeFrom="column">
                  <wp:posOffset>-7484846</wp:posOffset>
                </wp:positionH>
                <wp:positionV relativeFrom="paragraph">
                  <wp:posOffset>703112</wp:posOffset>
                </wp:positionV>
                <wp:extent cx="1060450" cy="342900"/>
                <wp:effectExtent l="0" t="0" r="25400" b="19050"/>
                <wp:wrapNone/>
                <wp:docPr id="84" name="직사각형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E689A1-F2C7-4914-B2B0-A821A70713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C45E1"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조직도구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2689" id="직사각형 83" o:spid="_x0000_s1032" style="position:absolute;left:0;text-align:left;margin-left:-589.35pt;margin-top:55.35pt;width:83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4C45E1"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조직도구성</w:t>
                      </w:r>
                    </w:p>
                  </w:txbxContent>
                </v:textbox>
              </v:rect>
            </w:pict>
          </mc:Fallback>
        </mc:AlternateContent>
      </w:r>
      <w:r w:rsidRPr="004C45E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89999" wp14:editId="162929B3">
                <wp:simplePos x="0" y="0"/>
                <wp:positionH relativeFrom="margin">
                  <wp:posOffset>-9749155</wp:posOffset>
                </wp:positionH>
                <wp:positionV relativeFrom="paragraph">
                  <wp:posOffset>549944</wp:posOffset>
                </wp:positionV>
                <wp:extent cx="1298809" cy="385011"/>
                <wp:effectExtent l="0" t="0" r="15875" b="15240"/>
                <wp:wrapNone/>
                <wp:docPr id="19" name="직사각형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18D490-4E11-449C-AFDB-E3E6D9A227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809" cy="385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C45E1"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요구사항명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9999" id="직사각형 18" o:spid="_x0000_s1033" style="position:absolute;left:0;text-align:left;margin-left:-767.65pt;margin-top:43.3pt;width:102.25pt;height:30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4C45E1">
                        <w:rPr>
                          <w:rFonts w:hAnsi="맑은 고딕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요구사항명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486" w:rsidRPr="00327486" w:rsidRDefault="002B7DFA" w:rsidP="0032748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E125C" wp14:editId="1E133368">
                <wp:simplePos x="0" y="0"/>
                <wp:positionH relativeFrom="column">
                  <wp:posOffset>-4805345</wp:posOffset>
                </wp:positionH>
                <wp:positionV relativeFrom="paragraph">
                  <wp:posOffset>347980</wp:posOffset>
                </wp:positionV>
                <wp:extent cx="571500" cy="342900"/>
                <wp:effectExtent l="0" t="0" r="19050" b="19050"/>
                <wp:wrapNone/>
                <wp:docPr id="13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WB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125C" id="_x0000_s1034" style="position:absolute;left:0;text-align:left;margin-left:-378.35pt;margin-top:27.4pt;width: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/>
                          <w:color w:val="000000" w:themeColor="dark1"/>
                          <w:kern w:val="24"/>
                          <w:sz w:val="24"/>
                          <w:szCs w:val="24"/>
                        </w:rPr>
                        <w:t>WB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4793D" wp14:editId="55DC032F">
                <wp:simplePos x="0" y="0"/>
                <wp:positionH relativeFrom="column">
                  <wp:posOffset>-1273509</wp:posOffset>
                </wp:positionH>
                <wp:positionV relativeFrom="paragraph">
                  <wp:posOffset>455763</wp:posOffset>
                </wp:positionV>
                <wp:extent cx="1123950" cy="342900"/>
                <wp:effectExtent l="0" t="0" r="19050" b="19050"/>
                <wp:wrapNone/>
                <wp:docPr id="32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FA" w:rsidRPr="004C45E1" w:rsidRDefault="002B7DFA" w:rsidP="002B7DFA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비</w:t>
                            </w: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기능</w:t>
                            </w: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설계</w:t>
                            </w:r>
                            <w:r w:rsidRPr="002B7DFA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48030" cy="238760"/>
                                  <wp:effectExtent l="0" t="0" r="0" b="8890"/>
                                  <wp:docPr id="33" name="그림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3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설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793D" id="_x0000_s1035" style="position:absolute;left:0;text-align:left;margin-left:-100.3pt;margin-top:35.9pt;width:88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" fillcolor="white [3201]" strokecolor="#70ad47 [3209]" strokeweight="1pt">
                <v:textbox>
                  <w:txbxContent>
                    <w:p w:rsidR="002B7DFA" w:rsidRPr="004C45E1" w:rsidRDefault="002B7DFA" w:rsidP="002B7DFA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비</w:t>
                      </w: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기능</w:t>
                      </w: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설계</w:t>
                      </w:r>
                      <w:r w:rsidRPr="002B7DFA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48030" cy="238760"/>
                            <wp:effectExtent l="0" t="0" r="0" b="8890"/>
                            <wp:docPr id="33" name="그림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3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설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F8923" wp14:editId="62CCC49A">
                <wp:simplePos x="0" y="0"/>
                <wp:positionH relativeFrom="column">
                  <wp:posOffset>-2545213</wp:posOffset>
                </wp:positionH>
                <wp:positionV relativeFrom="paragraph">
                  <wp:posOffset>456398</wp:posOffset>
                </wp:positionV>
                <wp:extent cx="1123950" cy="342900"/>
                <wp:effectExtent l="0" t="0" r="19050" b="19050"/>
                <wp:wrapNone/>
                <wp:docPr id="31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FA" w:rsidRPr="004C45E1" w:rsidRDefault="002B7DFA" w:rsidP="002B7DFA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기능설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8923" id="_x0000_s1036" style="position:absolute;left:0;text-align:left;margin-left:-200.4pt;margin-top:35.95pt;width:88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" fillcolor="white [3201]" strokecolor="#70ad47 [3209]" strokeweight="1pt">
                <v:textbox>
                  <w:txbxContent>
                    <w:p w:rsidR="002B7DFA" w:rsidRPr="004C45E1" w:rsidRDefault="002B7DFA" w:rsidP="002B7DFA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기능설계</w:t>
                      </w:r>
                    </w:p>
                  </w:txbxContent>
                </v:textbox>
              </v:rect>
            </w:pict>
          </mc:Fallback>
        </mc:AlternateContent>
      </w:r>
      <w:r w:rsidR="003274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05E11" wp14:editId="45D5AA96">
                <wp:simplePos x="0" y="0"/>
                <wp:positionH relativeFrom="column">
                  <wp:posOffset>-3943483</wp:posOffset>
                </wp:positionH>
                <wp:positionV relativeFrom="paragraph">
                  <wp:posOffset>424949</wp:posOffset>
                </wp:positionV>
                <wp:extent cx="1123950" cy="342900"/>
                <wp:effectExtent l="0" t="0" r="19050" b="19050"/>
                <wp:wrapNone/>
                <wp:docPr id="14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위험관리계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05E11" id="_x0000_s1037" style="position:absolute;left:0;text-align:left;margin-left:-310.5pt;margin-top:33.45pt;width:88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위험관리계획</w:t>
                      </w:r>
                    </w:p>
                  </w:txbxContent>
                </v:textbox>
              </v:rect>
            </w:pict>
          </mc:Fallback>
        </mc:AlternateContent>
      </w:r>
      <w:r w:rsidR="003274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7EA68" wp14:editId="01D87885">
                <wp:simplePos x="0" y="0"/>
                <wp:positionH relativeFrom="column">
                  <wp:posOffset>-6229818</wp:posOffset>
                </wp:positionH>
                <wp:positionV relativeFrom="paragraph">
                  <wp:posOffset>409074</wp:posOffset>
                </wp:positionV>
                <wp:extent cx="1149350" cy="342900"/>
                <wp:effectExtent l="0" t="0" r="12700" b="19050"/>
                <wp:wrapNone/>
                <wp:docPr id="12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도구및규칙선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7EA68" id="_x0000_s1038" style="position:absolute;left:0;text-align:left;margin-left:-490.55pt;margin-top:32.2pt;width:90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도구및규칙선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274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16476" wp14:editId="35E7E8B2">
                <wp:simplePos x="0" y="0"/>
                <wp:positionH relativeFrom="margin">
                  <wp:posOffset>-9163250</wp:posOffset>
                </wp:positionH>
                <wp:positionV relativeFrom="paragraph">
                  <wp:posOffset>622567</wp:posOffset>
                </wp:positionV>
                <wp:extent cx="0" cy="387350"/>
                <wp:effectExtent l="0" t="0" r="38100" b="317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73FA3" id="직선 연결선 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1.5pt,49pt" to="-721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327486" w:rsidRPr="00327486" w:rsidRDefault="002B7DFA" w:rsidP="0032748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517123</wp:posOffset>
                </wp:positionH>
                <wp:positionV relativeFrom="paragraph">
                  <wp:posOffset>356803</wp:posOffset>
                </wp:positionV>
                <wp:extent cx="9626" cy="407871"/>
                <wp:effectExtent l="0" t="0" r="28575" b="3048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" cy="407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B8ECA" id="직선 연결선 41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5.7pt,28.1pt" to="-354.9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C6FD3" wp14:editId="432ABA2F">
                <wp:simplePos x="0" y="0"/>
                <wp:positionH relativeFrom="column">
                  <wp:posOffset>2459455</wp:posOffset>
                </wp:positionH>
                <wp:positionV relativeFrom="paragraph">
                  <wp:posOffset>63166</wp:posOffset>
                </wp:positionV>
                <wp:extent cx="1123950" cy="342900"/>
                <wp:effectExtent l="0" t="0" r="19050" b="19050"/>
                <wp:wrapNone/>
                <wp:docPr id="38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FA" w:rsidRPr="004C45E1" w:rsidRDefault="002B7DFA" w:rsidP="002B7DFA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비</w:t>
                            </w: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능개발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6FD3" id="_x0000_s1039" style="position:absolute;left:0;text-align:left;margin-left:193.65pt;margin-top:4.95pt;width:88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" fillcolor="white [3201]" strokecolor="#70ad47 [3209]" strokeweight="1pt">
                <v:textbox>
                  <w:txbxContent>
                    <w:p w:rsidR="002B7DFA" w:rsidRPr="004C45E1" w:rsidRDefault="002B7DFA" w:rsidP="002B7DFA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비</w:t>
                      </w: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기</w:t>
                      </w: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능개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0C6FD3" wp14:editId="432ABA2F">
                <wp:simplePos x="0" y="0"/>
                <wp:positionH relativeFrom="column">
                  <wp:posOffset>3662312</wp:posOffset>
                </wp:positionH>
                <wp:positionV relativeFrom="paragraph">
                  <wp:posOffset>50566</wp:posOffset>
                </wp:positionV>
                <wp:extent cx="1123950" cy="342900"/>
                <wp:effectExtent l="0" t="0" r="19050" b="19050"/>
                <wp:wrapNone/>
                <wp:docPr id="40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FA" w:rsidRPr="004C45E1" w:rsidRDefault="002B7DFA" w:rsidP="002B7DFA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개발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6FD3" id="_x0000_s1040" style="position:absolute;left:0;text-align:left;margin-left:288.35pt;margin-top:4pt;width:88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" fillcolor="white [3201]" strokecolor="#70ad47 [3209]" strokeweight="1pt">
                <v:textbox>
                  <w:txbxContent>
                    <w:p w:rsidR="002B7DFA" w:rsidRPr="004C45E1" w:rsidRDefault="002B7DFA" w:rsidP="002B7DFA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kern w:val="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개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0C6FD3" wp14:editId="432ABA2F">
                <wp:simplePos x="0" y="0"/>
                <wp:positionH relativeFrom="column">
                  <wp:posOffset>1256565</wp:posOffset>
                </wp:positionH>
                <wp:positionV relativeFrom="paragraph">
                  <wp:posOffset>69449</wp:posOffset>
                </wp:positionV>
                <wp:extent cx="1123950" cy="342900"/>
                <wp:effectExtent l="0" t="0" r="19050" b="19050"/>
                <wp:wrapNone/>
                <wp:docPr id="37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FA" w:rsidRPr="004C45E1" w:rsidRDefault="002B7DFA" w:rsidP="002B7DFA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기능</w:t>
                            </w: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개발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6FD3" id="_x0000_s1041" style="position:absolute;left:0;text-align:left;margin-left:98.95pt;margin-top:5.45pt;width:88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" fillcolor="white [3201]" strokecolor="#70ad47 [3209]" strokeweight="1pt">
                <v:textbox>
                  <w:txbxContent>
                    <w:p w:rsidR="002B7DFA" w:rsidRPr="004C45E1" w:rsidRDefault="002B7DFA" w:rsidP="002B7DFA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기능</w:t>
                      </w: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개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AFD63" wp14:editId="69F7889E">
                <wp:simplePos x="0" y="0"/>
                <wp:positionH relativeFrom="margin">
                  <wp:align>left</wp:align>
                </wp:positionH>
                <wp:positionV relativeFrom="paragraph">
                  <wp:posOffset>126934</wp:posOffset>
                </wp:positionV>
                <wp:extent cx="1123950" cy="342900"/>
                <wp:effectExtent l="0" t="0" r="19050" b="19050"/>
                <wp:wrapNone/>
                <wp:docPr id="34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FA" w:rsidRPr="004C45E1" w:rsidRDefault="002B7DFA" w:rsidP="002B7DFA">
                            <w:pPr>
                              <w:ind w:firstLineChars="100" w:firstLine="240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hAnsi="맑은 고딕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설계</w:t>
                            </w:r>
                            <w:r w:rsidRPr="002B7DFA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FD392C" wp14:editId="5F873FEC">
                                  <wp:extent cx="748030" cy="238760"/>
                                  <wp:effectExtent l="0" t="0" r="0" b="8890"/>
                                  <wp:docPr id="50" name="그림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3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설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FD63" id="_x0000_s1042" style="position:absolute;left:0;text-align:left;margin-left:0;margin-top:10pt;width:88.5pt;height:27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" fillcolor="white [3201]" strokecolor="#70ad47 [3209]" strokeweight="1pt">
                <v:textbox>
                  <w:txbxContent>
                    <w:p w:rsidR="002B7DFA" w:rsidRPr="004C45E1" w:rsidRDefault="002B7DFA" w:rsidP="002B7DFA">
                      <w:pPr>
                        <w:ind w:firstLineChars="100" w:firstLine="240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hAnsi="맑은 고딕"/>
                          <w:color w:val="000000" w:themeColor="dark1"/>
                          <w:kern w:val="24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설계</w:t>
                      </w:r>
                      <w:r w:rsidRPr="002B7DFA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7AFD392C" wp14:editId="5F873FEC">
                            <wp:extent cx="748030" cy="238760"/>
                            <wp:effectExtent l="0" t="0" r="0" b="8890"/>
                            <wp:docPr id="50" name="그림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3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설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7486" w:rsidRPr="004C45E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31393" wp14:editId="7A12EC81">
                <wp:simplePos x="0" y="0"/>
                <wp:positionH relativeFrom="margin">
                  <wp:posOffset>-9739931</wp:posOffset>
                </wp:positionH>
                <wp:positionV relativeFrom="paragraph">
                  <wp:posOffset>714776</wp:posOffset>
                </wp:positionV>
                <wp:extent cx="1145005" cy="442763"/>
                <wp:effectExtent l="0" t="0" r="17145" b="14605"/>
                <wp:wrapNone/>
                <wp:docPr id="26" name="직사각형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77195A-2CBA-4612-B918-9D23A0D874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005" cy="442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45E1"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시스탬개요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1393" id="직사각형 25" o:spid="_x0000_s1043" style="position:absolute;left:0;text-align:left;margin-left:-766.9pt;margin-top:56.3pt;width:90.15pt;height:3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proofErr w:type="spellStart"/>
                      <w:r w:rsidRPr="004C45E1">
                        <w:rPr>
                          <w:rFonts w:hAnsi="맑은 고딕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시스탬개요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486" w:rsidRPr="00327486" w:rsidRDefault="00CF6FE8" w:rsidP="0032748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6675</wp:posOffset>
                </wp:positionH>
                <wp:positionV relativeFrom="paragraph">
                  <wp:posOffset>89334</wp:posOffset>
                </wp:positionV>
                <wp:extent cx="38501" cy="202131"/>
                <wp:effectExtent l="0" t="0" r="19050" b="26670"/>
                <wp:wrapNone/>
                <wp:docPr id="46" name="직선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01" cy="202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5AA41" id="직선 연결선 46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7.05pt" to="145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5869E6" wp14:editId="75E39051">
                <wp:simplePos x="0" y="0"/>
                <wp:positionH relativeFrom="column">
                  <wp:posOffset>8590715</wp:posOffset>
                </wp:positionH>
                <wp:positionV relativeFrom="paragraph">
                  <wp:posOffset>1548765</wp:posOffset>
                </wp:positionV>
                <wp:extent cx="1123950" cy="352525"/>
                <wp:effectExtent l="0" t="0" r="19050" b="28575"/>
                <wp:wrapNone/>
                <wp:docPr id="100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FE8" w:rsidRPr="004C45E1" w:rsidRDefault="00CF6FE8" w:rsidP="00CF6FE8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OFF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2DAFD4" wp14:editId="03BF2A24">
                                  <wp:extent cx="739140" cy="248285"/>
                                  <wp:effectExtent l="0" t="0" r="3810" b="0"/>
                                  <wp:docPr id="101" name="그림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69E6" id="_x0000_s1044" style="position:absolute;left:0;text-align:left;margin-left:676.45pt;margin-top:121.95pt;width:88.5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" fillcolor="white [3201]" strokecolor="#70ad47 [3209]" strokeweight="1pt">
                <v:textbox>
                  <w:txbxContent>
                    <w:p w:rsidR="00CF6FE8" w:rsidRPr="004C45E1" w:rsidRDefault="00CF6FE8" w:rsidP="00CF6FE8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/>
                          <w:color w:val="000000" w:themeColor="dark1"/>
                          <w:kern w:val="24"/>
                          <w:sz w:val="24"/>
                          <w:szCs w:val="24"/>
                        </w:rPr>
                        <w:t>OFF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502DAFD4" wp14:editId="03BF2A24">
                            <wp:extent cx="739140" cy="248285"/>
                            <wp:effectExtent l="0" t="0" r="3810" b="0"/>
                            <wp:docPr id="101" name="그림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9B340D" wp14:editId="2428CF5C">
                <wp:simplePos x="0" y="0"/>
                <wp:positionH relativeFrom="column">
                  <wp:posOffset>7339430</wp:posOffset>
                </wp:positionH>
                <wp:positionV relativeFrom="paragraph">
                  <wp:posOffset>1579612</wp:posOffset>
                </wp:positionV>
                <wp:extent cx="1123950" cy="352525"/>
                <wp:effectExtent l="0" t="0" r="19050" b="28575"/>
                <wp:wrapNone/>
                <wp:docPr id="98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FE8" w:rsidRPr="004C45E1" w:rsidRDefault="00CF6FE8" w:rsidP="00CF6FE8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hAnsi="맑은 고딕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68C954" wp14:editId="1400439B">
                                  <wp:extent cx="739140" cy="248285"/>
                                  <wp:effectExtent l="0" t="0" r="3810" b="0"/>
                                  <wp:docPr id="99" name="그림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B340D" id="_x0000_s1045" style="position:absolute;left:0;text-align:left;margin-left:577.9pt;margin-top:124.4pt;width:88.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" fillcolor="white [3201]" strokecolor="#70ad47 [3209]" strokeweight="1pt">
                <v:textbox>
                  <w:txbxContent>
                    <w:p w:rsidR="00CF6FE8" w:rsidRPr="004C45E1" w:rsidRDefault="00CF6FE8" w:rsidP="00CF6FE8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hAnsi="맑은 고딕"/>
                          <w:color w:val="000000" w:themeColor="dark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0968C954" wp14:editId="1400439B">
                            <wp:extent cx="739140" cy="248285"/>
                            <wp:effectExtent l="0" t="0" r="3810" b="0"/>
                            <wp:docPr id="99" name="그림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56D07" wp14:editId="0AC45580">
                <wp:simplePos x="0" y="0"/>
                <wp:positionH relativeFrom="column">
                  <wp:posOffset>8089565</wp:posOffset>
                </wp:positionH>
                <wp:positionV relativeFrom="paragraph">
                  <wp:posOffset>963428</wp:posOffset>
                </wp:positionV>
                <wp:extent cx="1123950" cy="352525"/>
                <wp:effectExtent l="0" t="0" r="19050" b="28575"/>
                <wp:wrapNone/>
                <wp:docPr id="72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알림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FCE523" wp14:editId="4EEF3732">
                                  <wp:extent cx="739140" cy="248285"/>
                                  <wp:effectExtent l="0" t="0" r="3810" b="0"/>
                                  <wp:docPr id="73" name="그림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6D07" id="_x0000_s1046" style="position:absolute;left:0;text-align:left;margin-left:636.95pt;margin-top:75.85pt;width:88.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알림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26FCE523" wp14:editId="4EEF3732">
                            <wp:extent cx="739140" cy="248285"/>
                            <wp:effectExtent l="0" t="0" r="3810" b="0"/>
                            <wp:docPr id="73" name="그림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C7D838" wp14:editId="48BED2E1">
                <wp:simplePos x="0" y="0"/>
                <wp:positionH relativeFrom="column">
                  <wp:posOffset>6751988</wp:posOffset>
                </wp:positionH>
                <wp:positionV relativeFrom="paragraph">
                  <wp:posOffset>953168</wp:posOffset>
                </wp:positionV>
                <wp:extent cx="1123950" cy="352525"/>
                <wp:effectExtent l="0" t="0" r="19050" b="28575"/>
                <wp:wrapNone/>
                <wp:docPr id="70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후기작성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EECACC" wp14:editId="64E6EA6B">
                                  <wp:extent cx="739140" cy="248285"/>
                                  <wp:effectExtent l="0" t="0" r="3810" b="0"/>
                                  <wp:docPr id="71" name="그림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D838" id="_x0000_s1047" style="position:absolute;left:0;text-align:left;margin-left:531.65pt;margin-top:75.05pt;width:88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후기작성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75EECACC" wp14:editId="64E6EA6B">
                            <wp:extent cx="739140" cy="248285"/>
                            <wp:effectExtent l="0" t="0" r="3810" b="0"/>
                            <wp:docPr id="71" name="그림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F7ADC3" wp14:editId="3DD1EF20">
                <wp:simplePos x="0" y="0"/>
                <wp:positionH relativeFrom="column">
                  <wp:posOffset>6112042</wp:posOffset>
                </wp:positionH>
                <wp:positionV relativeFrom="paragraph">
                  <wp:posOffset>1542750</wp:posOffset>
                </wp:positionV>
                <wp:extent cx="693018" cy="413886"/>
                <wp:effectExtent l="0" t="0" r="12065" b="24765"/>
                <wp:wrapNone/>
                <wp:docPr id="96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18" cy="413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수신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2F6CBA" wp14:editId="226AF2CA">
                                  <wp:extent cx="739140" cy="248285"/>
                                  <wp:effectExtent l="0" t="0" r="3810" b="0"/>
                                  <wp:docPr id="97" name="그림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ADC3" id="_x0000_s1048" style="position:absolute;left:0;text-align:left;margin-left:481.25pt;margin-top:121.5pt;width:54.55pt;height:3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수신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5C2F6CBA" wp14:editId="226AF2CA">
                            <wp:extent cx="739140" cy="248285"/>
                            <wp:effectExtent l="0" t="0" r="3810" b="0"/>
                            <wp:docPr id="97" name="그림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F7ADC3" wp14:editId="3DD1EF20">
                <wp:simplePos x="0" y="0"/>
                <wp:positionH relativeFrom="column">
                  <wp:posOffset>5337342</wp:posOffset>
                </wp:positionH>
                <wp:positionV relativeFrom="paragraph">
                  <wp:posOffset>1577540</wp:posOffset>
                </wp:positionV>
                <wp:extent cx="693018" cy="413886"/>
                <wp:effectExtent l="0" t="0" r="12065" b="24765"/>
                <wp:wrapNone/>
                <wp:docPr id="94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18" cy="413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송신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2F6CBA" wp14:editId="226AF2CA">
                                  <wp:extent cx="739140" cy="248285"/>
                                  <wp:effectExtent l="0" t="0" r="3810" b="0"/>
                                  <wp:docPr id="95" name="그림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ADC3" id="_x0000_s1049" style="position:absolute;left:0;text-align:left;margin-left:420.25pt;margin-top:124.2pt;width:54.55pt;height:32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송신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5C2F6CBA" wp14:editId="226AF2CA">
                            <wp:extent cx="739140" cy="248285"/>
                            <wp:effectExtent l="0" t="0" r="3810" b="0"/>
                            <wp:docPr id="95" name="그림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63AADB" wp14:editId="5C9E8346">
                <wp:simplePos x="0" y="0"/>
                <wp:positionH relativeFrom="column">
                  <wp:posOffset>5656781</wp:posOffset>
                </wp:positionH>
                <wp:positionV relativeFrom="paragraph">
                  <wp:posOffset>974859</wp:posOffset>
                </wp:positionV>
                <wp:extent cx="693018" cy="413886"/>
                <wp:effectExtent l="0" t="0" r="12065" b="24765"/>
                <wp:wrapNone/>
                <wp:docPr id="68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18" cy="413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쪽지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31A0EB" wp14:editId="50F74C7C">
                                  <wp:extent cx="739140" cy="248285"/>
                                  <wp:effectExtent l="0" t="0" r="3810" b="0"/>
                                  <wp:docPr id="69" name="그림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AADB" id="_x0000_s1050" style="position:absolute;left:0;text-align:left;margin-left:445.4pt;margin-top:76.75pt;width:54.55pt;height:3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쪽지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7E31A0EB" wp14:editId="50F74C7C">
                            <wp:extent cx="739140" cy="248285"/>
                            <wp:effectExtent l="0" t="0" r="3810" b="0"/>
                            <wp:docPr id="69" name="그림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ECE9D9" wp14:editId="4FD3F5F5">
                <wp:simplePos x="0" y="0"/>
                <wp:positionH relativeFrom="column">
                  <wp:posOffset>4378392</wp:posOffset>
                </wp:positionH>
                <wp:positionV relativeFrom="paragraph">
                  <wp:posOffset>1589105</wp:posOffset>
                </wp:positionV>
                <wp:extent cx="796691" cy="323549"/>
                <wp:effectExtent l="0" t="0" r="22860" b="19685"/>
                <wp:wrapNone/>
                <wp:docPr id="91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91" cy="32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최신순</w:t>
                            </w:r>
                            <w:proofErr w:type="spellEnd"/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6B8D98" wp14:editId="6123D75C">
                                  <wp:extent cx="600710" cy="201930"/>
                                  <wp:effectExtent l="0" t="0" r="8890" b="7620"/>
                                  <wp:docPr id="92" name="그림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09C7C7" wp14:editId="0D41F197">
                                  <wp:extent cx="739140" cy="248285"/>
                                  <wp:effectExtent l="0" t="0" r="3810" b="0"/>
                                  <wp:docPr id="93" name="그림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CE9D9" id="_x0000_s1051" style="position:absolute;left:0;text-align:left;margin-left:344.75pt;margin-top:125.15pt;width:62.7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최신순</w:t>
                      </w:r>
                      <w:proofErr w:type="spellEnd"/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486B8D98" wp14:editId="6123D75C">
                            <wp:extent cx="600710" cy="201930"/>
                            <wp:effectExtent l="0" t="0" r="8890" b="7620"/>
                            <wp:docPr id="92" name="그림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3709C7C7" wp14:editId="0D41F197">
                            <wp:extent cx="739140" cy="248285"/>
                            <wp:effectExtent l="0" t="0" r="3810" b="0"/>
                            <wp:docPr id="93" name="그림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ECE9D9" wp14:editId="4FD3F5F5">
                <wp:simplePos x="0" y="0"/>
                <wp:positionH relativeFrom="column">
                  <wp:posOffset>3460115</wp:posOffset>
                </wp:positionH>
                <wp:positionV relativeFrom="paragraph">
                  <wp:posOffset>1588804</wp:posOffset>
                </wp:positionV>
                <wp:extent cx="796691" cy="323549"/>
                <wp:effectExtent l="0" t="0" r="22860" b="19685"/>
                <wp:wrapNone/>
                <wp:docPr id="88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91" cy="32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추천순</w:t>
                            </w:r>
                            <w:proofErr w:type="spellEnd"/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6B8D98" wp14:editId="6123D75C">
                                  <wp:extent cx="600710" cy="201930"/>
                                  <wp:effectExtent l="0" t="0" r="8890" b="7620"/>
                                  <wp:docPr id="89" name="그림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09C7C7" wp14:editId="0D41F197">
                                  <wp:extent cx="739140" cy="248285"/>
                                  <wp:effectExtent l="0" t="0" r="3810" b="0"/>
                                  <wp:docPr id="90" name="그림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CE9D9" id="_x0000_s1052" style="position:absolute;left:0;text-align:left;margin-left:272.45pt;margin-top:125.1pt;width:62.7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추천순</w:t>
                      </w:r>
                      <w:proofErr w:type="spellEnd"/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486B8D98" wp14:editId="6123D75C">
                            <wp:extent cx="600710" cy="201930"/>
                            <wp:effectExtent l="0" t="0" r="8890" b="7620"/>
                            <wp:docPr id="89" name="그림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3709C7C7" wp14:editId="0D41F197">
                            <wp:extent cx="739140" cy="248285"/>
                            <wp:effectExtent l="0" t="0" r="3810" b="0"/>
                            <wp:docPr id="90" name="그림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32D3BF" wp14:editId="0BF24864">
                <wp:simplePos x="0" y="0"/>
                <wp:positionH relativeFrom="column">
                  <wp:posOffset>4049161</wp:posOffset>
                </wp:positionH>
                <wp:positionV relativeFrom="paragraph">
                  <wp:posOffset>1038927</wp:posOffset>
                </wp:positionV>
                <wp:extent cx="796691" cy="323549"/>
                <wp:effectExtent l="0" t="0" r="22860" b="19685"/>
                <wp:wrapNone/>
                <wp:docPr id="85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91" cy="32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정렬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473209" wp14:editId="7A574FEB">
                                  <wp:extent cx="600710" cy="201930"/>
                                  <wp:effectExtent l="0" t="0" r="8890" b="7620"/>
                                  <wp:docPr id="86" name="그림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A1E39C" wp14:editId="17A58741">
                                  <wp:extent cx="739140" cy="248285"/>
                                  <wp:effectExtent l="0" t="0" r="3810" b="0"/>
                                  <wp:docPr id="87" name="그림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D3BF" id="_x0000_s1053" style="position:absolute;left:0;text-align:left;margin-left:318.85pt;margin-top:81.8pt;width:62.7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정렬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44473209" wp14:editId="7A574FEB">
                            <wp:extent cx="600710" cy="201930"/>
                            <wp:effectExtent l="0" t="0" r="8890" b="7620"/>
                            <wp:docPr id="86" name="그림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02A1E39C" wp14:editId="17A58741">
                            <wp:extent cx="739140" cy="248285"/>
                            <wp:effectExtent l="0" t="0" r="3810" b="0"/>
                            <wp:docPr id="87" name="그림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987DCD" wp14:editId="131EF9AB">
                <wp:simplePos x="0" y="0"/>
                <wp:positionH relativeFrom="column">
                  <wp:posOffset>3150837</wp:posOffset>
                </wp:positionH>
                <wp:positionV relativeFrom="paragraph">
                  <wp:posOffset>1065062</wp:posOffset>
                </wp:positionV>
                <wp:extent cx="796691" cy="323549"/>
                <wp:effectExtent l="0" t="0" r="22860" b="19685"/>
                <wp:wrapNone/>
                <wp:docPr id="81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91" cy="32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검색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00710" cy="201930"/>
                                  <wp:effectExtent l="0" t="0" r="8890" b="7620"/>
                                  <wp:docPr id="83" name="그림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EA28E5" wp14:editId="392F9E20">
                                  <wp:extent cx="739140" cy="248285"/>
                                  <wp:effectExtent l="0" t="0" r="3810" b="0"/>
                                  <wp:docPr id="82" name="그림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7DCD" id="_x0000_s1054" style="position:absolute;left:0;text-align:left;margin-left:248.1pt;margin-top:83.85pt;width:62.7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검색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00710" cy="201930"/>
                            <wp:effectExtent l="0" t="0" r="8890" b="7620"/>
                            <wp:docPr id="83" name="그림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33EA28E5" wp14:editId="392F9E20">
                            <wp:extent cx="739140" cy="248285"/>
                            <wp:effectExtent l="0" t="0" r="3810" b="0"/>
                            <wp:docPr id="82" name="그림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4CF2A6" wp14:editId="37058786">
                <wp:simplePos x="0" y="0"/>
                <wp:positionH relativeFrom="column">
                  <wp:posOffset>2152550</wp:posOffset>
                </wp:positionH>
                <wp:positionV relativeFrom="paragraph">
                  <wp:posOffset>1594083</wp:posOffset>
                </wp:positionV>
                <wp:extent cx="895116" cy="362050"/>
                <wp:effectExtent l="0" t="0" r="19685" b="19050"/>
                <wp:wrapNone/>
                <wp:docPr id="79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116" cy="3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그룹</w:t>
                            </w: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가입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18D4F2" wp14:editId="5FAE4112">
                                  <wp:extent cx="739140" cy="248285"/>
                                  <wp:effectExtent l="0" t="0" r="3810" b="0"/>
                                  <wp:docPr id="80" name="그림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F2A6" id="_x0000_s1055" style="position:absolute;left:0;text-align:left;margin-left:169.5pt;margin-top:125.5pt;width:70.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그룹</w:t>
                      </w: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가입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7C18D4F2" wp14:editId="5FAE4112">
                            <wp:extent cx="739140" cy="248285"/>
                            <wp:effectExtent l="0" t="0" r="3810" b="0"/>
                            <wp:docPr id="80" name="그림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4CF2A6" wp14:editId="37058786">
                <wp:simplePos x="0" y="0"/>
                <wp:positionH relativeFrom="column">
                  <wp:posOffset>2161941</wp:posOffset>
                </wp:positionH>
                <wp:positionV relativeFrom="paragraph">
                  <wp:posOffset>1041568</wp:posOffset>
                </wp:positionV>
                <wp:extent cx="856648" cy="342800"/>
                <wp:effectExtent l="0" t="0" r="19685" b="19685"/>
                <wp:wrapNone/>
                <wp:docPr id="77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48" cy="34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그룹생성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18D4F2" wp14:editId="5FAE4112">
                                  <wp:extent cx="739140" cy="248285"/>
                                  <wp:effectExtent l="0" t="0" r="3810" b="0"/>
                                  <wp:docPr id="78" name="그림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F2A6" id="_x0000_s1056" style="position:absolute;left:0;text-align:left;margin-left:170.25pt;margin-top:82pt;width:67.4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그룹생성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7C18D4F2" wp14:editId="5FAE4112">
                            <wp:extent cx="739140" cy="248285"/>
                            <wp:effectExtent l="0" t="0" r="3810" b="0"/>
                            <wp:docPr id="78" name="그림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9FBCDB" wp14:editId="141CE20C">
                <wp:simplePos x="0" y="0"/>
                <wp:positionH relativeFrom="column">
                  <wp:posOffset>3383247</wp:posOffset>
                </wp:positionH>
                <wp:positionV relativeFrom="paragraph">
                  <wp:posOffset>475649</wp:posOffset>
                </wp:positionV>
                <wp:extent cx="1123950" cy="352525"/>
                <wp:effectExtent l="0" t="0" r="19050" b="28575"/>
                <wp:wrapNone/>
                <wp:docPr id="66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도서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348ED0" wp14:editId="35576A1A">
                                  <wp:extent cx="739140" cy="248285"/>
                                  <wp:effectExtent l="0" t="0" r="3810" b="0"/>
                                  <wp:docPr id="67" name="그림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BCDB" id="_x0000_s1057" style="position:absolute;left:0;text-align:left;margin-left:266.4pt;margin-top:37.45pt;width:88.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도서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02348ED0" wp14:editId="35576A1A">
                            <wp:extent cx="739140" cy="248285"/>
                            <wp:effectExtent l="0" t="0" r="3810" b="0"/>
                            <wp:docPr id="67" name="그림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AC70B5" wp14:editId="046CB0B7">
                <wp:simplePos x="0" y="0"/>
                <wp:positionH relativeFrom="column">
                  <wp:posOffset>997585</wp:posOffset>
                </wp:positionH>
                <wp:positionV relativeFrom="paragraph">
                  <wp:posOffset>1089493</wp:posOffset>
                </wp:positionV>
                <wp:extent cx="1029903" cy="313924"/>
                <wp:effectExtent l="0" t="0" r="18415" b="10160"/>
                <wp:wrapNone/>
                <wp:docPr id="74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03" cy="313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발제</w:t>
                            </w: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문작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C70B5" id="_x0000_s1058" style="position:absolute;left:0;text-align:left;margin-left:78.55pt;margin-top:85.8pt;width:81.1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발제</w:t>
                      </w: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문작성</w:t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AC70B5" wp14:editId="046CB0B7">
                <wp:simplePos x="0" y="0"/>
                <wp:positionH relativeFrom="margin">
                  <wp:posOffset>-375385</wp:posOffset>
                </wp:positionH>
                <wp:positionV relativeFrom="paragraph">
                  <wp:posOffset>1080168</wp:posOffset>
                </wp:positionV>
                <wp:extent cx="1299210" cy="365760"/>
                <wp:effectExtent l="0" t="0" r="15240" b="15240"/>
                <wp:wrapNone/>
                <wp:docPr id="75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장소및일정공지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C70B5" id="_x0000_s1059" style="position:absolute;left:0;text-align:left;margin-left:-29.55pt;margin-top:85.05pt;width:102.3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장소및일정공지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ECFC33" wp14:editId="0B941503">
                <wp:simplePos x="0" y="0"/>
                <wp:positionH relativeFrom="column">
                  <wp:posOffset>2071069</wp:posOffset>
                </wp:positionH>
                <wp:positionV relativeFrom="paragraph">
                  <wp:posOffset>452254</wp:posOffset>
                </wp:positionV>
                <wp:extent cx="1123950" cy="352525"/>
                <wp:effectExtent l="0" t="0" r="19050" b="28575"/>
                <wp:wrapNone/>
                <wp:docPr id="64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E1" w:rsidRPr="004C45E1" w:rsidRDefault="00957BE1" w:rsidP="00957BE1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그룹</w:t>
                            </w:r>
                            <w:r w:rsidRPr="00957BE1">
                              <w:rPr>
                                <w:rFonts w:hAnsi="맑은 고딕" w:hint="eastAsia"/>
                                <w:noProof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39140" cy="248285"/>
                                  <wp:effectExtent l="0" t="0" r="3810" b="0"/>
                                  <wp:docPr id="65" name="그림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CFC33" id="_x0000_s1060" style="position:absolute;left:0;text-align:left;margin-left:163.1pt;margin-top:35.6pt;width:88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" fillcolor="white [3201]" strokecolor="#70ad47 [3209]" strokeweight="1pt">
                <v:textbox>
                  <w:txbxContent>
                    <w:p w:rsidR="00957BE1" w:rsidRPr="004C45E1" w:rsidRDefault="00957BE1" w:rsidP="00957BE1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그룹</w:t>
                      </w:r>
                      <w:r w:rsidRPr="00957BE1">
                        <w:rPr>
                          <w:rFonts w:hAnsi="맑은 고딕" w:hint="eastAsia"/>
                          <w:noProof/>
                          <w:color w:val="000000" w:themeColor="dark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39140" cy="248285"/>
                            <wp:effectExtent l="0" t="0" r="3810" b="0"/>
                            <wp:docPr id="65" name="그림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4BAB8B" wp14:editId="7300E23D">
                <wp:simplePos x="0" y="0"/>
                <wp:positionH relativeFrom="column">
                  <wp:posOffset>492292</wp:posOffset>
                </wp:positionH>
                <wp:positionV relativeFrom="paragraph">
                  <wp:posOffset>415858</wp:posOffset>
                </wp:positionV>
                <wp:extent cx="1123950" cy="352525"/>
                <wp:effectExtent l="0" t="0" r="19050" b="28575"/>
                <wp:wrapNone/>
                <wp:docPr id="53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FA" w:rsidRPr="004C45E1" w:rsidRDefault="00957BE1" w:rsidP="002B7DFA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발제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BAB8B" id="_x0000_s1061" style="position:absolute;left:0;text-align:left;margin-left:38.75pt;margin-top:32.75pt;width:88.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" fillcolor="white [3201]" strokecolor="#70ad47 [3209]" strokeweight="1pt">
                <v:textbox>
                  <w:txbxContent>
                    <w:p w:rsidR="002B7DFA" w:rsidRPr="004C45E1" w:rsidRDefault="00957BE1" w:rsidP="002B7DFA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발제자</w:t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6D308" wp14:editId="2BFAB4DF">
                <wp:simplePos x="0" y="0"/>
                <wp:positionH relativeFrom="column">
                  <wp:posOffset>-822192</wp:posOffset>
                </wp:positionH>
                <wp:positionV relativeFrom="paragraph">
                  <wp:posOffset>432435</wp:posOffset>
                </wp:positionV>
                <wp:extent cx="1123950" cy="313924"/>
                <wp:effectExtent l="0" t="0" r="19050" b="10160"/>
                <wp:wrapNone/>
                <wp:docPr id="52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3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FA" w:rsidRPr="004C45E1" w:rsidRDefault="00957BE1" w:rsidP="002B7DFA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게시글작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6D308" id="_x0000_s1062" style="position:absolute;left:0;text-align:left;margin-left:-64.75pt;margin-top:34.05pt;width:88.5pt;height:2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" fillcolor="white [3201]" strokecolor="#70ad47 [3209]" strokeweight="1pt">
                <v:textbox>
                  <w:txbxContent>
                    <w:p w:rsidR="002B7DFA" w:rsidRPr="004C45E1" w:rsidRDefault="00957BE1" w:rsidP="002B7DFA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게시글작성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187810</wp:posOffset>
                </wp:positionH>
                <wp:positionV relativeFrom="paragraph">
                  <wp:posOffset>859356</wp:posOffset>
                </wp:positionV>
                <wp:extent cx="19251" cy="2193490"/>
                <wp:effectExtent l="0" t="0" r="19050" b="35560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1" cy="2193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B91AB" id="직선 연결선 57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25pt,67.65pt" to="-170.75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28978B" wp14:editId="7E4A6EE2">
                <wp:simplePos x="0" y="0"/>
                <wp:positionH relativeFrom="column">
                  <wp:posOffset>-2301908</wp:posOffset>
                </wp:positionH>
                <wp:positionV relativeFrom="paragraph">
                  <wp:posOffset>448611</wp:posOffset>
                </wp:positionV>
                <wp:extent cx="1328286" cy="381301"/>
                <wp:effectExtent l="0" t="0" r="24765" b="19050"/>
                <wp:wrapNone/>
                <wp:docPr id="51" name="직사각형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86" cy="381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FA" w:rsidRPr="004C45E1" w:rsidRDefault="002B7DFA" w:rsidP="002B7DFA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사용자관리구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978B" id="_x0000_s1063" style="position:absolute;left:0;text-align:left;margin-left:-181.25pt;margin-top:35.3pt;width:104.6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" fillcolor="white [3201]" strokecolor="#70ad47 [3209]" strokeweight="1pt">
                <v:textbox>
                  <w:txbxContent>
                    <w:p w:rsidR="002B7DFA" w:rsidRPr="004C45E1" w:rsidRDefault="002B7DFA" w:rsidP="002B7DFA">
                      <w:pPr>
                        <w:jc w:val="center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사용자관리구현</w:t>
                      </w:r>
                    </w:p>
                  </w:txbxContent>
                </v:textbox>
              </v:rect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C5A498" wp14:editId="6A485427">
                <wp:simplePos x="0" y="0"/>
                <wp:positionH relativeFrom="column">
                  <wp:posOffset>-1754672</wp:posOffset>
                </wp:positionH>
                <wp:positionV relativeFrom="paragraph">
                  <wp:posOffset>2312770</wp:posOffset>
                </wp:positionV>
                <wp:extent cx="808522" cy="336884"/>
                <wp:effectExtent l="0" t="0" r="10795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522" cy="33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DFA" w:rsidRDefault="002B7DFA" w:rsidP="002B7DFA">
                            <w:r>
                              <w:rPr>
                                <w:rFonts w:hint="eastAsia"/>
                              </w:rPr>
                              <w:t>회원탈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5A49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64" type="#_x0000_t202" style="position:absolute;left:0;text-align:left;margin-left:-138.15pt;margin-top:182.1pt;width:63.65pt;height:2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" fillcolor="white [3201]" strokeweight=".5pt">
                <v:textbox>
                  <w:txbxContent>
                    <w:p w:rsidR="002B7DFA" w:rsidRDefault="002B7DFA" w:rsidP="002B7DFA">
                      <w:r>
                        <w:rPr>
                          <w:rFonts w:hint="eastAsia"/>
                        </w:rPr>
                        <w:t>회원탈퇴</w:t>
                      </w:r>
                    </w:p>
                  </w:txbxContent>
                </v:textbox>
              </v:shape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56F862" wp14:editId="5283C7A7">
                <wp:simplePos x="0" y="0"/>
                <wp:positionH relativeFrom="column">
                  <wp:posOffset>-2178618</wp:posOffset>
                </wp:positionH>
                <wp:positionV relativeFrom="paragraph">
                  <wp:posOffset>2456916</wp:posOffset>
                </wp:positionV>
                <wp:extent cx="404261" cy="18950"/>
                <wp:effectExtent l="0" t="0" r="34290" b="19685"/>
                <wp:wrapNone/>
                <wp:docPr id="63" name="직선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261" cy="1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6B678" id="직선 연결선 63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1.55pt,193.45pt" to="-139.7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C5A498" wp14:editId="6A485427">
                <wp:simplePos x="0" y="0"/>
                <wp:positionH relativeFrom="column">
                  <wp:posOffset>-1860116</wp:posOffset>
                </wp:positionH>
                <wp:positionV relativeFrom="paragraph">
                  <wp:posOffset>1782879</wp:posOffset>
                </wp:positionV>
                <wp:extent cx="693019" cy="336884"/>
                <wp:effectExtent l="0" t="0" r="12065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19" cy="33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DFA" w:rsidRDefault="002B7DFA" w:rsidP="002B7DFA">
                            <w:r>
                              <w:rPr>
                                <w:rFonts w:hint="eastAsia"/>
                              </w:rPr>
                              <w:t>로그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A498" id="Text Box 60" o:spid="_x0000_s1065" type="#_x0000_t202" style="position:absolute;left:0;text-align:left;margin-left:-146.45pt;margin-top:140.4pt;width:54.55pt;height:2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" fillcolor="white [3201]" strokeweight=".5pt">
                <v:textbox>
                  <w:txbxContent>
                    <w:p w:rsidR="002B7DFA" w:rsidRDefault="002B7DFA" w:rsidP="002B7DFA">
                      <w:r>
                        <w:rPr>
                          <w:rFonts w:hint="eastAsia"/>
                        </w:rPr>
                        <w:t>로그인</w:t>
                      </w:r>
                    </w:p>
                  </w:txbxContent>
                </v:textbox>
              </v:shape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158732</wp:posOffset>
                </wp:positionH>
                <wp:positionV relativeFrom="paragraph">
                  <wp:posOffset>1975585</wp:posOffset>
                </wp:positionV>
                <wp:extent cx="279133" cy="0"/>
                <wp:effectExtent l="0" t="0" r="0" b="0"/>
                <wp:wrapNone/>
                <wp:docPr id="62" name="직선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2BE0F" id="직선 연결선 62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0pt,155.55pt" to="-148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C5A498" wp14:editId="6A485427">
                <wp:simplePos x="0" y="0"/>
                <wp:positionH relativeFrom="column">
                  <wp:posOffset>-1821547</wp:posOffset>
                </wp:positionH>
                <wp:positionV relativeFrom="paragraph">
                  <wp:posOffset>1424238</wp:posOffset>
                </wp:positionV>
                <wp:extent cx="827773" cy="327259"/>
                <wp:effectExtent l="0" t="0" r="10795" b="158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73" cy="32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DFA" w:rsidRDefault="002B7DFA" w:rsidP="002B7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/pw</w:t>
                            </w:r>
                            <w:r>
                              <w:rPr>
                                <w:rFonts w:hint="eastAsia"/>
                              </w:rPr>
                              <w:t>찾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A498" id="Text Box 56" o:spid="_x0000_s1066" type="#_x0000_t202" style="position:absolute;left:0;text-align:left;margin-left:-143.45pt;margin-top:112.15pt;width:65.2pt;height:2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" fillcolor="white [3201]" strokeweight=".5pt">
                <v:textbox>
                  <w:txbxContent>
                    <w:p w:rsidR="002B7DFA" w:rsidRDefault="002B7DFA" w:rsidP="002B7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/pw</w:t>
                      </w:r>
                      <w:r>
                        <w:rPr>
                          <w:rFonts w:hint="eastAsia"/>
                        </w:rPr>
                        <w:t>찾기</w:t>
                      </w:r>
                    </w:p>
                  </w:txbxContent>
                </v:textbox>
              </v:shape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148238</wp:posOffset>
                </wp:positionH>
                <wp:positionV relativeFrom="paragraph">
                  <wp:posOffset>1610059</wp:posOffset>
                </wp:positionV>
                <wp:extent cx="288758" cy="9625"/>
                <wp:effectExtent l="0" t="0" r="35560" b="28575"/>
                <wp:wrapNone/>
                <wp:docPr id="59" name="직선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58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AD960" id="직선 연결선 59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9.15pt,126.8pt" to="-146.4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859781</wp:posOffset>
                </wp:positionH>
                <wp:positionV relativeFrom="paragraph">
                  <wp:posOffset>1012892</wp:posOffset>
                </wp:positionV>
                <wp:extent cx="1020278" cy="365760"/>
                <wp:effectExtent l="0" t="0" r="2794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27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DFA" w:rsidRDefault="002B7DFA">
                            <w:r>
                              <w:rPr>
                                <w:rFonts w:hint="eastAsia"/>
                              </w:rPr>
                              <w:t>회원가입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7" type="#_x0000_t202" style="position:absolute;left:0;text-align:left;margin-left:-146.45pt;margin-top:79.75pt;width:80.3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" fillcolor="white [3201]" strokeweight=".5pt">
                <v:textbox>
                  <w:txbxContent>
                    <w:p w:rsidR="002B7DFA" w:rsidRDefault="002B7DFA">
                      <w:r>
                        <w:rPr>
                          <w:rFonts w:hint="eastAsia"/>
                        </w:rPr>
                        <w:t>회원가입구현</w:t>
                      </w:r>
                    </w:p>
                  </w:txbxContent>
                </v:textbox>
              </v:shape>
            </w:pict>
          </mc:Fallback>
        </mc:AlternateContent>
      </w:r>
      <w:r w:rsidR="00957BE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158532</wp:posOffset>
                </wp:positionH>
                <wp:positionV relativeFrom="paragraph">
                  <wp:posOffset>1167397</wp:posOffset>
                </wp:positionV>
                <wp:extent cx="269507" cy="9625"/>
                <wp:effectExtent l="0" t="0" r="35560" b="28575"/>
                <wp:wrapNone/>
                <wp:docPr id="58" name="직선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7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0044A" id="직선 연결선 58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9.95pt,91.9pt" to="-148.7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2B7D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122488</wp:posOffset>
                </wp:positionH>
                <wp:positionV relativeFrom="paragraph">
                  <wp:posOffset>329966</wp:posOffset>
                </wp:positionV>
                <wp:extent cx="1087655" cy="273885"/>
                <wp:effectExtent l="0" t="0" r="17780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655" cy="2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DFA" w:rsidRDefault="002B7DFA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간트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퍼트차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8" type="#_x0000_t202" style="position:absolute;left:0;text-align:left;margin-left:-324.6pt;margin-top:26pt;width:85.65pt;height:2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" fillcolor="white [3201]" strokeweight=".5pt">
                <v:textbox>
                  <w:txbxContent>
                    <w:p w:rsidR="002B7DFA" w:rsidRDefault="002B7DFA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간트</w:t>
                      </w:r>
                      <w:proofErr w:type="spellEnd"/>
                      <w:r>
                        <w:rPr>
                          <w:rFonts w:hint="eastAsia"/>
                        </w:rPr>
                        <w:t>&amp;</w:t>
                      </w:r>
                      <w:proofErr w:type="spellStart"/>
                      <w:r>
                        <w:rPr>
                          <w:rFonts w:hint="eastAsia"/>
                        </w:rPr>
                        <w:t>퍼트차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7DF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478622</wp:posOffset>
                </wp:positionH>
                <wp:positionV relativeFrom="paragraph">
                  <wp:posOffset>445469</wp:posOffset>
                </wp:positionV>
                <wp:extent cx="413887" cy="0"/>
                <wp:effectExtent l="0" t="76200" r="24765" b="9525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C1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2" o:spid="_x0000_s1026" type="#_x0000_t32" style="position:absolute;left:0;text-align:left;margin-left:-352.65pt;margin-top:35.1pt;width:32.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327486" w:rsidRPr="004C45E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680B7" wp14:editId="48A4A401">
                <wp:simplePos x="0" y="0"/>
                <wp:positionH relativeFrom="margin">
                  <wp:posOffset>-9856270</wp:posOffset>
                </wp:positionH>
                <wp:positionV relativeFrom="paragraph">
                  <wp:posOffset>3551521</wp:posOffset>
                </wp:positionV>
                <wp:extent cx="1222408" cy="471638"/>
                <wp:effectExtent l="0" t="0" r="15875" b="24130"/>
                <wp:wrapNone/>
                <wp:docPr id="43" name="직사각형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478B52-4422-4D2E-A39C-5CCD5373ED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408" cy="471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45E1"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유스케이스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80B7" id="직사각형 42" o:spid="_x0000_s1069" style="position:absolute;left:0;text-align:left;margin-left:-776.1pt;margin-top:279.65pt;width:96.25pt;height:37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proofErr w:type="spellStart"/>
                      <w:r w:rsidRPr="004C45E1">
                        <w:rPr>
                          <w:rFonts w:hAnsi="맑은 고딕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유스케이스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274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0F107" wp14:editId="21DB8D3C">
                <wp:simplePos x="0" y="0"/>
                <wp:positionH relativeFrom="column">
                  <wp:posOffset>-9246536</wp:posOffset>
                </wp:positionH>
                <wp:positionV relativeFrom="paragraph">
                  <wp:posOffset>3200066</wp:posOffset>
                </wp:positionV>
                <wp:extent cx="0" cy="355600"/>
                <wp:effectExtent l="0" t="0" r="38100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8B624" id="직선 연결선 1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8.05pt,251.95pt" to="-728.05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3274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5FBA7" wp14:editId="0C54331A">
                <wp:simplePos x="0" y="0"/>
                <wp:positionH relativeFrom="column">
                  <wp:posOffset>-9239785</wp:posOffset>
                </wp:positionH>
                <wp:positionV relativeFrom="paragraph">
                  <wp:posOffset>2522621</wp:posOffset>
                </wp:positionV>
                <wp:extent cx="6350" cy="349250"/>
                <wp:effectExtent l="0" t="0" r="31750" b="317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6443" id="직선 연결선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7.55pt,198.65pt" to="-727.0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327486" w:rsidRPr="004C45E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484B1" wp14:editId="4CD37256">
                <wp:simplePos x="0" y="0"/>
                <wp:positionH relativeFrom="margin">
                  <wp:posOffset>-9961947</wp:posOffset>
                </wp:positionH>
                <wp:positionV relativeFrom="paragraph">
                  <wp:posOffset>2840355</wp:posOffset>
                </wp:positionV>
                <wp:extent cx="1511167" cy="375386"/>
                <wp:effectExtent l="0" t="0" r="13335" b="24765"/>
                <wp:wrapNone/>
                <wp:docPr id="39" name="직사각형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27F58F-97EC-4954-92C0-90F44242EA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167" cy="375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C45E1"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비기능요구사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84B1" id="직사각형 38" o:spid="_x0000_s1070" style="position:absolute;left:0;text-align:left;margin-left:-784.4pt;margin-top:223.65pt;width:119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4C45E1">
                        <w:rPr>
                          <w:rFonts w:hAnsi="맑은 고딕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비기능요구사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7486" w:rsidRPr="004C45E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626C8" wp14:editId="409AA2D1">
                <wp:simplePos x="0" y="0"/>
                <wp:positionH relativeFrom="margin">
                  <wp:posOffset>-9884878</wp:posOffset>
                </wp:positionH>
                <wp:positionV relativeFrom="paragraph">
                  <wp:posOffset>2091790</wp:posOffset>
                </wp:positionV>
                <wp:extent cx="1337911" cy="423511"/>
                <wp:effectExtent l="0" t="0" r="15240" b="15240"/>
                <wp:wrapNone/>
                <wp:docPr id="35" name="직사각형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554015-97D5-4F91-8B54-730B9F33A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11" cy="423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Default="00327486" w:rsidP="0032748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 w:rsidRPr="004C45E1"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기능요구사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26C8" id="직사각형 34" o:spid="_x0000_s1071" style="position:absolute;left:0;text-align:left;margin-left:-778.35pt;margin-top:164.7pt;width:105.35pt;height: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" fillcolor="white [3201]" strokecolor="#70ad47 [3209]" strokeweight="1pt">
                <v:textbox>
                  <w:txbxContent>
                    <w:p w:rsidR="00327486" w:rsidRDefault="00327486" w:rsidP="00327486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 w:rsidRPr="004C45E1">
                        <w:rPr>
                          <w:rFonts w:hAnsi="맑은 고딕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기능요구사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74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9229F" wp14:editId="4BF1EDC0">
                <wp:simplePos x="0" y="0"/>
                <wp:positionH relativeFrom="column">
                  <wp:posOffset>-9220334</wp:posOffset>
                </wp:positionH>
                <wp:positionV relativeFrom="paragraph">
                  <wp:posOffset>1729272</wp:posOffset>
                </wp:positionV>
                <wp:extent cx="6350" cy="368300"/>
                <wp:effectExtent l="0" t="0" r="31750" b="317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76BE" id="직선 연결선 9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6pt,136.15pt" to="-725.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327486" w:rsidRPr="004C45E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805AD" wp14:editId="25CE9E95">
                <wp:simplePos x="0" y="0"/>
                <wp:positionH relativeFrom="column">
                  <wp:posOffset>-9739965</wp:posOffset>
                </wp:positionH>
                <wp:positionV relativeFrom="paragraph">
                  <wp:posOffset>1280628</wp:posOffset>
                </wp:positionV>
                <wp:extent cx="1135781" cy="433137"/>
                <wp:effectExtent l="0" t="0" r="26670" b="24130"/>
                <wp:wrapNone/>
                <wp:docPr id="30" name="직사각형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A568DC-45B6-458F-9790-C1692B53D3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781" cy="433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86" w:rsidRPr="004C45E1" w:rsidRDefault="00327486" w:rsidP="00327486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C45E1">
                              <w:rPr>
                                <w:rFonts w:hAnsi="맑은 고딕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사용자분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805AD" id="직사각형 29" o:spid="_x0000_s1072" style="position:absolute;left:0;text-align:left;margin-left:-766.95pt;margin-top:100.85pt;width:89.45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" fillcolor="white [3201]" strokecolor="#70ad47 [3209]" strokeweight="1pt">
                <v:textbox>
                  <w:txbxContent>
                    <w:p w:rsidR="00327486" w:rsidRPr="004C45E1" w:rsidRDefault="00327486" w:rsidP="00327486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4C45E1">
                        <w:rPr>
                          <w:rFonts w:hAnsi="맑은 고딕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사용자분석</w:t>
                      </w:r>
                    </w:p>
                  </w:txbxContent>
                </v:textbox>
              </v:rect>
            </w:pict>
          </mc:Fallback>
        </mc:AlternateContent>
      </w:r>
      <w:r w:rsidR="003274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D6C8BC" wp14:editId="76DFA67D">
                <wp:simplePos x="0" y="0"/>
                <wp:positionH relativeFrom="margin">
                  <wp:posOffset>-9201751</wp:posOffset>
                </wp:positionH>
                <wp:positionV relativeFrom="paragraph">
                  <wp:posOffset>816275</wp:posOffset>
                </wp:positionV>
                <wp:extent cx="0" cy="438150"/>
                <wp:effectExtent l="0" t="0" r="3810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1ACCD" id="직선 연결선 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4.55pt,64.25pt" to="-724.5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ectPr w:rsidR="00327486" w:rsidRPr="00327486" w:rsidSect="00327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31582" w:h="11907" w:orient="landscape" w:code="9"/>
      <w:pgMar w:top="1440" w:right="1701" w:bottom="1440" w:left="1646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BC" w:rsidRDefault="00E172BC" w:rsidP="00CF6FE8">
      <w:pPr>
        <w:spacing w:after="0" w:line="240" w:lineRule="auto"/>
      </w:pPr>
      <w:r>
        <w:separator/>
      </w:r>
    </w:p>
  </w:endnote>
  <w:endnote w:type="continuationSeparator" w:id="0">
    <w:p w:rsidR="00E172BC" w:rsidRDefault="00E172BC" w:rsidP="00CF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E8" w:rsidRDefault="00CF6F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E8" w:rsidRDefault="00CF6FE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E8" w:rsidRDefault="00CF6F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BC" w:rsidRDefault="00E172BC" w:rsidP="00CF6FE8">
      <w:pPr>
        <w:spacing w:after="0" w:line="240" w:lineRule="auto"/>
      </w:pPr>
      <w:r>
        <w:separator/>
      </w:r>
    </w:p>
  </w:footnote>
  <w:footnote w:type="continuationSeparator" w:id="0">
    <w:p w:rsidR="00E172BC" w:rsidRDefault="00E172BC" w:rsidP="00CF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E8" w:rsidRDefault="00CF6F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E8" w:rsidRDefault="00CF6F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E8" w:rsidRDefault="00CF6F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1"/>
    <w:rsid w:val="002B7DFA"/>
    <w:rsid w:val="00327486"/>
    <w:rsid w:val="004C45E1"/>
    <w:rsid w:val="00957BE1"/>
    <w:rsid w:val="00AD6C4A"/>
    <w:rsid w:val="00CF6FE8"/>
    <w:rsid w:val="00E172BC"/>
    <w:rsid w:val="00F2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8016"/>
  <w15:chartTrackingRefBased/>
  <w15:docId w15:val="{37657C14-AE3E-4E11-ADD4-807CF990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4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F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6FE8"/>
  </w:style>
  <w:style w:type="paragraph" w:styleId="a4">
    <w:name w:val="footer"/>
    <w:basedOn w:val="a"/>
    <w:link w:val="Char0"/>
    <w:uiPriority w:val="99"/>
    <w:unhideWhenUsed/>
    <w:rsid w:val="00CF6F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6T06:32:58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002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6A7C-BEFE-4F28-9CFA-E43B112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현</dc:creator>
  <cp:keywords/>
  <dc:description/>
  <cp:lastModifiedBy>김동현</cp:lastModifiedBy>
  <cp:revision>1</cp:revision>
  <dcterms:created xsi:type="dcterms:W3CDTF">2020-05-06T06:25:00Z</dcterms:created>
  <dcterms:modified xsi:type="dcterms:W3CDTF">2020-05-06T07:20:00Z</dcterms:modified>
</cp:coreProperties>
</file>